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0325" w14:textId="7AD767A8" w:rsidR="00631A8B" w:rsidRDefault="00BB33B4" w:rsidP="00125A81">
      <w:pPr>
        <w:pStyle w:val="Bezmezer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07F34" wp14:editId="51121058">
            <wp:simplePos x="0" y="0"/>
            <wp:positionH relativeFrom="column">
              <wp:posOffset>3405505</wp:posOffset>
            </wp:positionH>
            <wp:positionV relativeFrom="paragraph">
              <wp:posOffset>5080</wp:posOffset>
            </wp:positionV>
            <wp:extent cx="2742792" cy="1019175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9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73B23" wp14:editId="56824241">
            <wp:simplePos x="0" y="0"/>
            <wp:positionH relativeFrom="margin">
              <wp:posOffset>-337820</wp:posOffset>
            </wp:positionH>
            <wp:positionV relativeFrom="paragraph">
              <wp:posOffset>-4446</wp:posOffset>
            </wp:positionV>
            <wp:extent cx="3230060" cy="1152525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58" cy="116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7948E" w14:textId="22DC5C8E" w:rsidR="00631A8B" w:rsidRDefault="00631A8B" w:rsidP="00AA1743">
      <w:pPr>
        <w:spacing w:after="0"/>
        <w:rPr>
          <w:sz w:val="24"/>
          <w:szCs w:val="24"/>
        </w:rPr>
      </w:pPr>
    </w:p>
    <w:p w14:paraId="2C8AFE01" w14:textId="5905BF44" w:rsidR="0088649E" w:rsidRDefault="0088649E" w:rsidP="00AA1743">
      <w:pPr>
        <w:spacing w:after="0"/>
        <w:rPr>
          <w:sz w:val="24"/>
          <w:szCs w:val="24"/>
        </w:rPr>
      </w:pPr>
    </w:p>
    <w:p w14:paraId="6B3F2DD9" w14:textId="6571B757" w:rsidR="0088649E" w:rsidRDefault="0088649E" w:rsidP="00AA1743">
      <w:pPr>
        <w:spacing w:after="0"/>
        <w:rPr>
          <w:sz w:val="24"/>
          <w:szCs w:val="24"/>
        </w:rPr>
      </w:pPr>
    </w:p>
    <w:p w14:paraId="71CED497" w14:textId="54B860BA" w:rsidR="0088649E" w:rsidRDefault="0088649E" w:rsidP="00AA1743">
      <w:pPr>
        <w:spacing w:after="0"/>
        <w:rPr>
          <w:sz w:val="24"/>
          <w:szCs w:val="24"/>
        </w:rPr>
      </w:pPr>
    </w:p>
    <w:p w14:paraId="26BEA150" w14:textId="6E6672A0" w:rsidR="00125A81" w:rsidRDefault="00125A81" w:rsidP="00AA1743">
      <w:pPr>
        <w:spacing w:after="0"/>
        <w:rPr>
          <w:sz w:val="24"/>
          <w:szCs w:val="24"/>
        </w:rPr>
      </w:pPr>
    </w:p>
    <w:p w14:paraId="7A3F48A9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68D369FD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1195ECA6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4DB111E5" w14:textId="069D18B3" w:rsidR="001B7885" w:rsidRPr="00D16AAA" w:rsidRDefault="001B7885" w:rsidP="00D16AAA">
      <w:pPr>
        <w:spacing w:after="0"/>
        <w:jc w:val="center"/>
        <w:rPr>
          <w:b/>
          <w:sz w:val="40"/>
          <w:szCs w:val="40"/>
        </w:rPr>
      </w:pPr>
      <w:r w:rsidRPr="00501500">
        <w:rPr>
          <w:b/>
          <w:sz w:val="40"/>
          <w:szCs w:val="40"/>
        </w:rPr>
        <w:t xml:space="preserve"> </w:t>
      </w:r>
    </w:p>
    <w:p w14:paraId="09DCD840" w14:textId="172C79FF" w:rsidR="000F74EF" w:rsidRDefault="000F74EF" w:rsidP="000F74E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BB33B4">
        <w:rPr>
          <w:b/>
          <w:bCs/>
          <w:sz w:val="36"/>
          <w:szCs w:val="36"/>
        </w:rPr>
        <w:t>Domovní čistírny odpadních vod pro RD obce Dlouhomilov</w:t>
      </w:r>
      <w:r>
        <w:rPr>
          <w:b/>
          <w:bCs/>
          <w:sz w:val="36"/>
          <w:szCs w:val="36"/>
        </w:rPr>
        <w:t>“</w:t>
      </w:r>
    </w:p>
    <w:p w14:paraId="0C3ED806" w14:textId="77777777" w:rsidR="000F74EF" w:rsidRPr="000F74EF" w:rsidRDefault="000F74EF" w:rsidP="000F74EF">
      <w:pPr>
        <w:pStyle w:val="Normlnweb"/>
        <w:jc w:val="center"/>
        <w:rPr>
          <w:sz w:val="36"/>
          <w:szCs w:val="36"/>
        </w:rPr>
      </w:pPr>
    </w:p>
    <w:p w14:paraId="1C89CB08" w14:textId="7B6CB592" w:rsidR="008937D2" w:rsidRDefault="00BB33B4" w:rsidP="00AA174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ento projekt je spolufinancován Státním fondem životního prostředí České republiky na základě rozhodnutí ministra životního prostředí.</w:t>
      </w:r>
    </w:p>
    <w:p w14:paraId="147E992E" w14:textId="57C725FE" w:rsidR="00BB33B4" w:rsidRDefault="00BB33B4" w:rsidP="00AA1743">
      <w:pPr>
        <w:spacing w:after="0"/>
        <w:rPr>
          <w:b/>
          <w:sz w:val="36"/>
          <w:szCs w:val="36"/>
        </w:rPr>
      </w:pPr>
    </w:p>
    <w:p w14:paraId="0E096887" w14:textId="2EB128F2" w:rsidR="00BB33B4" w:rsidRDefault="00BB33B4" w:rsidP="00AA1743">
      <w:pPr>
        <w:spacing w:after="0"/>
        <w:rPr>
          <w:b/>
          <w:sz w:val="36"/>
          <w:szCs w:val="36"/>
        </w:rPr>
      </w:pPr>
      <w:hyperlink r:id="rId7" w:history="1">
        <w:r w:rsidRPr="000C65BC">
          <w:rPr>
            <w:rStyle w:val="Hypertextovodkaz"/>
            <w:b/>
            <w:sz w:val="36"/>
            <w:szCs w:val="36"/>
          </w:rPr>
          <w:t>www.sfzp.cz</w:t>
        </w:r>
      </w:hyperlink>
    </w:p>
    <w:p w14:paraId="15D9292D" w14:textId="2E47EFE6" w:rsidR="00BB33B4" w:rsidRDefault="00BB33B4" w:rsidP="00AA1743">
      <w:pPr>
        <w:spacing w:after="0"/>
        <w:rPr>
          <w:b/>
          <w:sz w:val="36"/>
          <w:szCs w:val="36"/>
        </w:rPr>
      </w:pPr>
      <w:hyperlink r:id="rId8" w:history="1">
        <w:r w:rsidRPr="000C65BC">
          <w:rPr>
            <w:rStyle w:val="Hypertextovodkaz"/>
            <w:b/>
            <w:sz w:val="36"/>
            <w:szCs w:val="36"/>
          </w:rPr>
          <w:t>www.mzp.cz</w:t>
        </w:r>
      </w:hyperlink>
    </w:p>
    <w:p w14:paraId="66B1018E" w14:textId="77777777" w:rsidR="00BB33B4" w:rsidRPr="00BB33B4" w:rsidRDefault="00BB33B4" w:rsidP="00AA1743">
      <w:pPr>
        <w:spacing w:after="0"/>
        <w:rPr>
          <w:b/>
          <w:sz w:val="36"/>
          <w:szCs w:val="36"/>
        </w:rPr>
      </w:pPr>
    </w:p>
    <w:p w14:paraId="6D3EA528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1752D2AA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5F688338" w14:textId="77777777" w:rsidR="002A05C7" w:rsidRDefault="002A05C7" w:rsidP="00AA1743">
      <w:pPr>
        <w:spacing w:after="0"/>
        <w:rPr>
          <w:sz w:val="24"/>
          <w:szCs w:val="24"/>
        </w:rPr>
      </w:pPr>
    </w:p>
    <w:p w14:paraId="477EF5C7" w14:textId="77777777" w:rsidR="00747F20" w:rsidRDefault="00747F20" w:rsidP="00AA1743">
      <w:pPr>
        <w:spacing w:after="0"/>
        <w:rPr>
          <w:sz w:val="24"/>
          <w:szCs w:val="24"/>
        </w:rPr>
      </w:pPr>
    </w:p>
    <w:p w14:paraId="6CA7A57D" w14:textId="77777777" w:rsidR="00774D07" w:rsidRDefault="00B02F7C" w:rsidP="00AA1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6849036" w14:textId="77777777" w:rsidR="004A357E" w:rsidRPr="004A357E" w:rsidRDefault="004A357E" w:rsidP="00AA1743">
      <w:pPr>
        <w:spacing w:after="0"/>
        <w:rPr>
          <w:sz w:val="24"/>
          <w:szCs w:val="24"/>
        </w:rPr>
      </w:pPr>
    </w:p>
    <w:p w14:paraId="569D65B8" w14:textId="77777777" w:rsidR="00484067" w:rsidRPr="00484067" w:rsidRDefault="00484067" w:rsidP="00AA1743">
      <w:pPr>
        <w:spacing w:after="0"/>
        <w:rPr>
          <w:b/>
          <w:sz w:val="28"/>
          <w:szCs w:val="28"/>
        </w:rPr>
      </w:pPr>
    </w:p>
    <w:sectPr w:rsidR="00484067" w:rsidRPr="0048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67"/>
    <w:rsid w:val="00071317"/>
    <w:rsid w:val="000F74EF"/>
    <w:rsid w:val="00125A81"/>
    <w:rsid w:val="001434D8"/>
    <w:rsid w:val="001B7885"/>
    <w:rsid w:val="001F7587"/>
    <w:rsid w:val="00231243"/>
    <w:rsid w:val="002A05C7"/>
    <w:rsid w:val="002B6F3E"/>
    <w:rsid w:val="0037114E"/>
    <w:rsid w:val="003A2D26"/>
    <w:rsid w:val="003C75E3"/>
    <w:rsid w:val="003E2B76"/>
    <w:rsid w:val="00411788"/>
    <w:rsid w:val="00484067"/>
    <w:rsid w:val="004A357E"/>
    <w:rsid w:val="004B7E85"/>
    <w:rsid w:val="00501500"/>
    <w:rsid w:val="005707D2"/>
    <w:rsid w:val="005D4D5D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4C89"/>
    <w:rsid w:val="00A158F1"/>
    <w:rsid w:val="00AA1743"/>
    <w:rsid w:val="00B02F7C"/>
    <w:rsid w:val="00B726E0"/>
    <w:rsid w:val="00BA0928"/>
    <w:rsid w:val="00BB33B4"/>
    <w:rsid w:val="00BF034E"/>
    <w:rsid w:val="00CA7F6A"/>
    <w:rsid w:val="00D16AAA"/>
    <w:rsid w:val="00D7618E"/>
    <w:rsid w:val="00DD02C7"/>
    <w:rsid w:val="00E33F11"/>
    <w:rsid w:val="00EA471B"/>
    <w:rsid w:val="00ED0B40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0C2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F74E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33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fz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82F-AE54-46A9-A63F-8ADA1A2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</cp:revision>
  <cp:lastPrinted>2020-12-21T11:11:00Z</cp:lastPrinted>
  <dcterms:created xsi:type="dcterms:W3CDTF">2020-12-21T10:57:00Z</dcterms:created>
  <dcterms:modified xsi:type="dcterms:W3CDTF">2020-12-21T11:12:00Z</dcterms:modified>
</cp:coreProperties>
</file>